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BD185" w14:textId="3800A0E6" w:rsidR="00177385" w:rsidRDefault="00007577" w:rsidP="00DA3BFF">
      <w:pPr>
        <w:tabs>
          <w:tab w:val="left" w:pos="612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1" locked="0" layoutInCell="1" allowOverlap="1" wp14:anchorId="0B29724C" wp14:editId="2CE85328">
            <wp:simplePos x="0" y="0"/>
            <wp:positionH relativeFrom="column">
              <wp:posOffset>1549693</wp:posOffset>
            </wp:positionH>
            <wp:positionV relativeFrom="page">
              <wp:posOffset>1870857</wp:posOffset>
            </wp:positionV>
            <wp:extent cx="2918460" cy="4919980"/>
            <wp:effectExtent l="95250" t="114300" r="91440" b="109220"/>
            <wp:wrapTight wrapText="bothSides">
              <wp:wrapPolygon edited="0">
                <wp:start x="9446" y="-502"/>
                <wp:lineTo x="6204" y="-418"/>
                <wp:lineTo x="6204" y="6273"/>
                <wp:lineTo x="3102" y="6273"/>
                <wp:lineTo x="3102" y="7611"/>
                <wp:lineTo x="-282" y="7611"/>
                <wp:lineTo x="-705" y="8949"/>
                <wp:lineTo x="-564" y="12629"/>
                <wp:lineTo x="0" y="12963"/>
                <wp:lineTo x="1551" y="14301"/>
                <wp:lineTo x="1410" y="16978"/>
                <wp:lineTo x="705" y="19654"/>
                <wp:lineTo x="705" y="20072"/>
                <wp:lineTo x="1833" y="20992"/>
                <wp:lineTo x="5217" y="21912"/>
                <wp:lineTo x="5358" y="21996"/>
                <wp:lineTo x="8037" y="21996"/>
                <wp:lineTo x="8178" y="21912"/>
                <wp:lineTo x="11843" y="20992"/>
                <wp:lineTo x="17201" y="18316"/>
                <wp:lineTo x="18470" y="17061"/>
                <wp:lineTo x="17906" y="14301"/>
                <wp:lineTo x="18047" y="11625"/>
                <wp:lineTo x="19880" y="10287"/>
                <wp:lineTo x="21290" y="8949"/>
                <wp:lineTo x="21854" y="4934"/>
                <wp:lineTo x="22136" y="-251"/>
                <wp:lineTo x="13112" y="-502"/>
                <wp:lineTo x="9446" y="-502"/>
              </wp:wrapPolygon>
            </wp:wrapTight>
            <wp:docPr id="14" name="Picture 1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ilet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91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35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7E101AA2">
                <wp:simplePos x="0" y="0"/>
                <wp:positionH relativeFrom="column">
                  <wp:posOffset>351533</wp:posOffset>
                </wp:positionH>
                <wp:positionV relativeFrom="paragraph">
                  <wp:posOffset>88616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747971EC" w:rsidR="009933A9" w:rsidRPr="009933A9" w:rsidRDefault="009933A9">
                            <w:pPr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933A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fte</w:t>
                            </w:r>
                            <w:r w:rsidR="00CA7357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r using the toilet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7A2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7pt;margin-top:7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" filled="f" stroked="f">
                <v:textbox>
                  <w:txbxContent>
                    <w:p w14:paraId="6CA898F7" w14:textId="747971EC" w:rsidR="009933A9" w:rsidRPr="009933A9" w:rsidRDefault="009933A9">
                      <w:pPr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933A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fte</w:t>
                      </w:r>
                      <w:r w:rsidR="00CA7357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r using the toilet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9933A9">
        <w:rPr>
          <w:noProof/>
        </w:rPr>
        <w:drawing>
          <wp:anchor distT="0" distB="0" distL="114300" distR="114300" simplePos="0" relativeHeight="251664384" behindDoc="1" locked="0" layoutInCell="1" allowOverlap="1" wp14:anchorId="5D273690" wp14:editId="0C74B982">
            <wp:simplePos x="0" y="0"/>
            <wp:positionH relativeFrom="column">
              <wp:posOffset>6657975</wp:posOffset>
            </wp:positionH>
            <wp:positionV relativeFrom="page">
              <wp:posOffset>3900170</wp:posOffset>
            </wp:positionV>
            <wp:extent cx="3194685" cy="2966720"/>
            <wp:effectExtent l="0" t="0" r="5715" b="5080"/>
            <wp:wrapTight wrapText="bothSides">
              <wp:wrapPolygon edited="0">
                <wp:start x="13138" y="0"/>
                <wp:lineTo x="10304" y="2219"/>
                <wp:lineTo x="9789" y="3606"/>
                <wp:lineTo x="9660" y="4577"/>
                <wp:lineTo x="9918" y="6658"/>
                <wp:lineTo x="8501" y="7628"/>
                <wp:lineTo x="6955" y="8877"/>
                <wp:lineTo x="3864" y="9848"/>
                <wp:lineTo x="773" y="11096"/>
                <wp:lineTo x="258" y="12067"/>
                <wp:lineTo x="0" y="13592"/>
                <wp:lineTo x="0" y="15396"/>
                <wp:lineTo x="902" y="15812"/>
                <wp:lineTo x="1803" y="17753"/>
                <wp:lineTo x="3864" y="19973"/>
                <wp:lineTo x="5796" y="21498"/>
                <wp:lineTo x="5925" y="21498"/>
                <wp:lineTo x="9145" y="21498"/>
                <wp:lineTo x="9403" y="21498"/>
                <wp:lineTo x="15199" y="17753"/>
                <wp:lineTo x="17131" y="15812"/>
                <wp:lineTo x="20737" y="13592"/>
                <wp:lineTo x="20737" y="13315"/>
                <wp:lineTo x="21510" y="12344"/>
                <wp:lineTo x="21510" y="10402"/>
                <wp:lineTo x="20093" y="8738"/>
                <wp:lineTo x="15456" y="7351"/>
                <wp:lineTo x="12751" y="6658"/>
                <wp:lineTo x="13267" y="4438"/>
                <wp:lineTo x="15456" y="2497"/>
                <wp:lineTo x="15585" y="2219"/>
                <wp:lineTo x="14555" y="693"/>
                <wp:lineTo x="13911" y="0"/>
                <wp:lineTo x="1313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20BAD57A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9933A9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9933A9">
                              <w:rPr>
                                <w:rFonts w:ascii="Convergence" w:hAnsi="Convergence"/>
                                <w:b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7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" filled="f" stroked="f">
                <v:textbox>
                  <w:txbxContent>
                    <w:p w14:paraId="14121A71" w14:textId="22EC9C7D" w:rsidR="009933A9" w:rsidRPr="009933A9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9933A9">
                        <w:rPr>
                          <w:rFonts w:ascii="Convergence" w:hAnsi="Convergence"/>
                          <w:b/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5D0D1277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gradFill>
                          <a:gsLst>
                            <a:gs pos="4000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0">
                              <a:srgbClr val="F8FCF6"/>
                            </a:gs>
                            <a:gs pos="69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</a:gsLst>
                          <a:lin ang="5400000" scaled="0"/>
                        </a:gradFill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202290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" fillcolor="#f8fcf6" strokecolor="#4472c4 [3204]" strokeweight="4.5pt">
                <v:fill opacity="0" color2="white [3212]" colors="0 #f8fcf6;26214f #d6dce5;45220f #dae3f3;1 white" focus="100%" type="gradient">
                  <o:fill v:ext="view" type="gradientUnscaled"/>
                </v:fill>
                <v:stroke joinstyle="miter"/>
                <w10:wrap type="tight" anchory="page"/>
              </v:roundrect>
            </w:pict>
          </mc:Fallback>
        </mc:AlternateContent>
      </w:r>
    </w:p>
    <w:sectPr w:rsidR="00177385" w:rsidSect="007D221E">
      <w:headerReference w:type="default" r:id="rId10"/>
      <w:footerReference w:type="default" r:id="rId11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E9950" w14:textId="77777777" w:rsidR="0037716E" w:rsidRDefault="0037716E" w:rsidP="00EB5BDC">
      <w:pPr>
        <w:spacing w:after="0" w:line="240" w:lineRule="auto"/>
      </w:pPr>
      <w:r>
        <w:separator/>
      </w:r>
    </w:p>
  </w:endnote>
  <w:endnote w:type="continuationSeparator" w:id="0">
    <w:p w14:paraId="5E3355D5" w14:textId="77777777" w:rsidR="0037716E" w:rsidRDefault="0037716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DBB566B6-6FA6-4B34-8BF1-F5D0E5024462}"/>
    <w:embedBold r:id="rId2" w:fontKey="{4806E95A-102A-469D-803D-25B5971C215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E798032-3072-422D-A359-1F1C75C8CE8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CF9B0B1-E5C4-445B-8FC8-BEDF6E4CDFF0}"/>
    <w:embedBold r:id="rId5" w:fontKey="{34407DE0-B6D6-4DF2-B9AE-48023C732C7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BAB27129-A59A-4F1C-9E23-7A574A14694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F374" w14:textId="213BB4BB" w:rsidR="009933A9" w:rsidRDefault="009933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BC4551" wp14:editId="72720C40">
              <wp:simplePos x="0" y="0"/>
              <wp:positionH relativeFrom="column">
                <wp:posOffset>7747702</wp:posOffset>
              </wp:positionH>
              <wp:positionV relativeFrom="paragraph">
                <wp:posOffset>-73568</wp:posOffset>
              </wp:positionV>
              <wp:extent cx="2709249" cy="285738"/>
              <wp:effectExtent l="0" t="0" r="0" b="63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9249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976BE" w14:textId="77777777" w:rsidR="009933A9" w:rsidRPr="009933A9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933A9">
                            <w:rPr>
                              <w:rFonts w:ascii="Convergence" w:hAnsi="Convergence"/>
                              <w:color w:val="A6A6A6" w:themeColor="background1" w:themeShade="A6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6CD3BBB" w14:textId="77777777" w:rsidR="009933A9" w:rsidRPr="005C4C5E" w:rsidRDefault="009933A9" w:rsidP="009933A9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BC455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8" type="#_x0000_t202" style="position:absolute;margin-left:610.05pt;margin-top:-5.8pt;width:213.35pt;height:22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" filled="f" stroked="f">
              <v:textbox>
                <w:txbxContent>
                  <w:p w14:paraId="387976BE" w14:textId="77777777" w:rsidR="009933A9" w:rsidRPr="009933A9" w:rsidRDefault="009933A9" w:rsidP="009933A9">
                    <w:pPr>
                      <w:jc w:val="center"/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933A9">
                      <w:rPr>
                        <w:rFonts w:ascii="Convergence" w:hAnsi="Convergence"/>
                        <w:color w:val="A6A6A6" w:themeColor="background1" w:themeShade="A6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  <w:p w14:paraId="26CD3BBB" w14:textId="77777777" w:rsidR="009933A9" w:rsidRPr="005C4C5E" w:rsidRDefault="009933A9" w:rsidP="009933A9">
                    <w:pPr>
                      <w:jc w:val="center"/>
                      <w:rPr>
                        <w:rFonts w:ascii="Convergence" w:hAnsi="Convergence"/>
                        <w:sz w:val="28"/>
                        <w:szCs w:val="2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C4B01" w14:textId="77777777" w:rsidR="0037716E" w:rsidRDefault="0037716E" w:rsidP="00EB5BDC">
      <w:pPr>
        <w:spacing w:after="0" w:line="240" w:lineRule="auto"/>
      </w:pPr>
      <w:r>
        <w:separator/>
      </w:r>
    </w:p>
  </w:footnote>
  <w:footnote w:type="continuationSeparator" w:id="0">
    <w:p w14:paraId="6236D5A9" w14:textId="77777777" w:rsidR="0037716E" w:rsidRDefault="0037716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69A51" w14:textId="3D3123EB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1F4A2B7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933A9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933A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 w:rsidRPr="009933A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933A9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9933A9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28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8azxw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">
              <v:roundrect id="Rectangle: Rounded Corners 663" o:spid="_x0000_s1029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30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71A5F977" w14:textId="4738E598" w:rsidR="004F6103" w:rsidRPr="009933A9" w:rsidRDefault="004F6103" w:rsidP="004F6103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933A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 w:rsidRPr="009933A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933A9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9933A9" w:rsidRDefault="006048C7" w:rsidP="006048C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32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33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34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35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36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37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57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7716E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80A21"/>
    <w:rsid w:val="008B78E0"/>
    <w:rsid w:val="008C6DA5"/>
    <w:rsid w:val="008D5DA0"/>
    <w:rsid w:val="008F423C"/>
    <w:rsid w:val="00931CCE"/>
    <w:rsid w:val="00950011"/>
    <w:rsid w:val="009549D7"/>
    <w:rsid w:val="00970324"/>
    <w:rsid w:val="00985E90"/>
    <w:rsid w:val="00990CCB"/>
    <w:rsid w:val="009933A9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05ED2"/>
    <w:rsid w:val="00D16767"/>
    <w:rsid w:val="00D464F2"/>
    <w:rsid w:val="00D601E2"/>
    <w:rsid w:val="00DA1CD6"/>
    <w:rsid w:val="00DA3BFF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F00C-D9B2-4D38-8BC2-8F350D13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18-12-19T12:00:00Z</cp:lastPrinted>
  <dcterms:created xsi:type="dcterms:W3CDTF">2020-01-08T09:36:00Z</dcterms:created>
  <dcterms:modified xsi:type="dcterms:W3CDTF">2020-01-10T11:51:00Z</dcterms:modified>
</cp:coreProperties>
</file>